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2904_2_162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1955e322b646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Hygienisch - Clean In Place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2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Hygienisch - Clean In Place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25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e1955e322b646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